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61D32" w14:textId="0079E330" w:rsidR="006E65AB" w:rsidRDefault="006D66ED" w:rsidP="00192A82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2A73D1">
        <w:rPr>
          <w:rFonts w:ascii="ＭＳ 明朝" w:eastAsia="ＭＳ 明朝" w:hAnsi="ＭＳ 明朝" w:hint="eastAsia"/>
          <w:sz w:val="22"/>
        </w:rPr>
        <w:t>様式第１号（第</w:t>
      </w:r>
      <w:r w:rsidR="006C6C75">
        <w:rPr>
          <w:rFonts w:ascii="ＭＳ 明朝" w:eastAsia="ＭＳ 明朝" w:hAnsi="ＭＳ 明朝" w:hint="eastAsia"/>
          <w:sz w:val="22"/>
        </w:rPr>
        <w:t>６</w:t>
      </w:r>
      <w:r w:rsidRPr="002A73D1">
        <w:rPr>
          <w:rFonts w:ascii="ＭＳ 明朝" w:eastAsia="ＭＳ 明朝" w:hAnsi="ＭＳ 明朝" w:hint="eastAsia"/>
          <w:sz w:val="22"/>
        </w:rPr>
        <w:t>条</w:t>
      </w:r>
      <w:r w:rsidR="002A73D1" w:rsidRPr="002A73D1">
        <w:rPr>
          <w:rFonts w:ascii="ＭＳ 明朝" w:eastAsia="ＭＳ 明朝" w:hAnsi="ＭＳ 明朝" w:hint="eastAsia"/>
          <w:sz w:val="22"/>
        </w:rPr>
        <w:t>第</w:t>
      </w:r>
      <w:r w:rsidR="006C6C75">
        <w:rPr>
          <w:rFonts w:ascii="ＭＳ 明朝" w:eastAsia="ＭＳ 明朝" w:hAnsi="ＭＳ 明朝" w:hint="eastAsia"/>
          <w:sz w:val="22"/>
        </w:rPr>
        <w:t>２</w:t>
      </w:r>
      <w:r w:rsidR="002A73D1" w:rsidRPr="002A73D1">
        <w:rPr>
          <w:rFonts w:ascii="ＭＳ 明朝" w:eastAsia="ＭＳ 明朝" w:hAnsi="ＭＳ 明朝" w:hint="eastAsia"/>
          <w:sz w:val="22"/>
        </w:rPr>
        <w:t>項</w:t>
      </w:r>
      <w:r w:rsidR="00364597">
        <w:rPr>
          <w:rFonts w:ascii="ＭＳ 明朝" w:eastAsia="ＭＳ 明朝" w:hAnsi="ＭＳ 明朝" w:hint="eastAsia"/>
          <w:sz w:val="22"/>
        </w:rPr>
        <w:t>関係</w:t>
      </w:r>
      <w:r w:rsidRPr="002A73D1">
        <w:rPr>
          <w:rFonts w:ascii="ＭＳ 明朝" w:eastAsia="ＭＳ 明朝" w:hAnsi="ＭＳ 明朝" w:hint="eastAsia"/>
          <w:sz w:val="22"/>
        </w:rPr>
        <w:t>）</w:t>
      </w:r>
    </w:p>
    <w:p w14:paraId="6C0AD995" w14:textId="77777777" w:rsidR="005334C3" w:rsidRPr="002A73D1" w:rsidRDefault="005334C3" w:rsidP="00192A82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774A21D6" w14:textId="77777777" w:rsidR="006D66ED" w:rsidRDefault="002A73D1" w:rsidP="002A73D1">
      <w:pPr>
        <w:wordWrap w:val="0"/>
        <w:ind w:leftChars="100" w:left="430" w:hangingChars="100" w:hanging="220"/>
        <w:jc w:val="right"/>
        <w:rPr>
          <w:rFonts w:ascii="ＭＳ 明朝" w:eastAsia="ＭＳ 明朝" w:hAnsi="ＭＳ 明朝"/>
          <w:sz w:val="22"/>
        </w:rPr>
      </w:pPr>
      <w:r w:rsidRPr="002A73D1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2A73D1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2A73D1">
        <w:rPr>
          <w:rFonts w:ascii="ＭＳ 明朝" w:eastAsia="ＭＳ 明朝" w:hAnsi="ＭＳ 明朝" w:hint="eastAsia"/>
          <w:sz w:val="22"/>
        </w:rPr>
        <w:t>日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7201008E" w14:textId="77777777" w:rsidR="005334C3" w:rsidRPr="002A73D1" w:rsidRDefault="005334C3" w:rsidP="005334C3">
      <w:pPr>
        <w:ind w:leftChars="100" w:left="430" w:hangingChars="100" w:hanging="220"/>
        <w:jc w:val="right"/>
        <w:rPr>
          <w:rFonts w:ascii="ＭＳ 明朝" w:eastAsia="ＭＳ 明朝" w:hAnsi="ＭＳ 明朝"/>
          <w:sz w:val="22"/>
        </w:rPr>
      </w:pPr>
    </w:p>
    <w:p w14:paraId="2B7F447E" w14:textId="77777777" w:rsidR="002A73D1" w:rsidRPr="002A73D1" w:rsidRDefault="002A73D1" w:rsidP="002A73D1">
      <w:pPr>
        <w:ind w:leftChars="200" w:left="420"/>
        <w:rPr>
          <w:rFonts w:ascii="ＭＳ 明朝" w:eastAsia="ＭＳ 明朝" w:hAnsi="ＭＳ 明朝"/>
          <w:sz w:val="22"/>
        </w:rPr>
      </w:pPr>
      <w:r w:rsidRPr="002A73D1">
        <w:rPr>
          <w:rFonts w:ascii="ＭＳ 明朝" w:eastAsia="ＭＳ 明朝" w:hAnsi="ＭＳ 明朝" w:hint="eastAsia"/>
          <w:sz w:val="22"/>
        </w:rPr>
        <w:t>岡山市長　様</w:t>
      </w:r>
    </w:p>
    <w:p w14:paraId="4C7367D2" w14:textId="77777777" w:rsidR="002A73D1" w:rsidRDefault="002A73D1" w:rsidP="002A73D1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</w:t>
      </w:r>
    </w:p>
    <w:p w14:paraId="0262B929" w14:textId="77777777" w:rsidR="002A73D1" w:rsidRDefault="002A73D1" w:rsidP="002A73D1">
      <w:pPr>
        <w:ind w:leftChars="2300" w:left="5050" w:hangingChars="100" w:hanging="220"/>
        <w:rPr>
          <w:rFonts w:ascii="ＭＳ 明朝" w:eastAsia="ＭＳ 明朝" w:hAnsi="ＭＳ 明朝"/>
          <w:sz w:val="22"/>
          <w:u w:val="single"/>
        </w:rPr>
      </w:pPr>
      <w:r w:rsidRPr="002A73D1">
        <w:rPr>
          <w:rFonts w:ascii="ＭＳ 明朝" w:eastAsia="ＭＳ 明朝" w:hAnsi="ＭＳ 明朝" w:hint="eastAsia"/>
          <w:sz w:val="22"/>
        </w:rPr>
        <w:t>住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20661384" w14:textId="77777777" w:rsidR="009E269E" w:rsidRDefault="009E269E" w:rsidP="009E269E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役職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07077C96" w14:textId="77777777" w:rsidR="002A73D1" w:rsidRDefault="002A73D1" w:rsidP="002A73D1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45433180" w14:textId="77777777" w:rsidR="002A73D1" w:rsidRDefault="002A73D1" w:rsidP="002A73D1">
      <w:pPr>
        <w:ind w:leftChars="2300" w:left="5050" w:hangingChars="100" w:hanging="22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電話番号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3DCEDF61" w14:textId="77777777" w:rsidR="002A73D1" w:rsidRPr="002A73D1" w:rsidRDefault="002A73D1" w:rsidP="002A73D1">
      <w:pPr>
        <w:ind w:leftChars="2300" w:left="4990" w:hangingChars="100" w:hanging="160"/>
        <w:rPr>
          <w:rFonts w:ascii="ＭＳ 明朝" w:eastAsia="ＭＳ 明朝" w:hAnsi="ＭＳ 明朝"/>
          <w:sz w:val="16"/>
        </w:rPr>
      </w:pPr>
      <w:r w:rsidRPr="002A73D1">
        <w:rPr>
          <w:rFonts w:ascii="ＭＳ 明朝" w:eastAsia="ＭＳ 明朝" w:hAnsi="ＭＳ 明朝" w:hint="eastAsia"/>
          <w:sz w:val="16"/>
        </w:rPr>
        <w:t>（日中連絡のとれる電話番号）</w:t>
      </w:r>
    </w:p>
    <w:p w14:paraId="445C6AF3" w14:textId="77777777" w:rsidR="002A73D1" w:rsidRPr="002A73D1" w:rsidRDefault="002A73D1" w:rsidP="00192A82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287FB688" w14:textId="31BE9A88" w:rsidR="002A73D1" w:rsidRPr="002A73D1" w:rsidRDefault="002A73D1" w:rsidP="002A73D1">
      <w:pPr>
        <w:ind w:leftChars="100" w:left="490" w:hangingChars="100" w:hanging="280"/>
        <w:jc w:val="center"/>
        <w:rPr>
          <w:rFonts w:ascii="ＭＳ 明朝" w:eastAsia="ＭＳ 明朝" w:hAnsi="ＭＳ 明朝"/>
          <w:sz w:val="28"/>
        </w:rPr>
      </w:pPr>
      <w:r w:rsidRPr="002A73D1">
        <w:rPr>
          <w:rFonts w:ascii="ＭＳ 明朝" w:eastAsia="ＭＳ 明朝" w:hAnsi="ＭＳ 明朝" w:hint="eastAsia"/>
          <w:sz w:val="28"/>
        </w:rPr>
        <w:t>岡山市</w:t>
      </w:r>
      <w:r w:rsidR="006810B7">
        <w:rPr>
          <w:rFonts w:ascii="ＭＳ 明朝" w:eastAsia="ＭＳ 明朝" w:hAnsi="ＭＳ 明朝" w:hint="eastAsia"/>
          <w:sz w:val="28"/>
        </w:rPr>
        <w:t>建築</w:t>
      </w:r>
      <w:r w:rsidRPr="002A73D1">
        <w:rPr>
          <w:rFonts w:ascii="ＭＳ 明朝" w:eastAsia="ＭＳ 明朝" w:hAnsi="ＭＳ 明朝" w:hint="eastAsia"/>
          <w:sz w:val="28"/>
        </w:rPr>
        <w:t>士派遣申請書</w:t>
      </w:r>
    </w:p>
    <w:p w14:paraId="468A5978" w14:textId="77777777" w:rsidR="002A73D1" w:rsidRPr="002A73D1" w:rsidRDefault="002A73D1" w:rsidP="00192A82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4497372C" w14:textId="530BBDCC" w:rsidR="002A73D1" w:rsidRPr="002A73D1" w:rsidRDefault="006810B7" w:rsidP="00364597">
      <w:pPr>
        <w:ind w:left="2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建築</w:t>
      </w:r>
      <w:r w:rsidR="002A73D1" w:rsidRPr="002A73D1">
        <w:rPr>
          <w:rFonts w:ascii="ＭＳ 明朝" w:eastAsia="ＭＳ 明朝" w:hAnsi="ＭＳ 明朝" w:hint="eastAsia"/>
          <w:sz w:val="22"/>
        </w:rPr>
        <w:t>士の派遣を受けたいので</w:t>
      </w:r>
      <w:r w:rsidR="001B12F6">
        <w:rPr>
          <w:rFonts w:ascii="ＭＳ 明朝" w:eastAsia="ＭＳ 明朝" w:hAnsi="ＭＳ 明朝" w:hint="eastAsia"/>
          <w:sz w:val="22"/>
        </w:rPr>
        <w:t>，</w:t>
      </w:r>
      <w:r w:rsidR="002A73D1" w:rsidRPr="002A73D1">
        <w:rPr>
          <w:rFonts w:ascii="ＭＳ 明朝" w:eastAsia="ＭＳ 明朝" w:hAnsi="ＭＳ 明朝" w:hint="eastAsia"/>
          <w:sz w:val="22"/>
        </w:rPr>
        <w:t>岡山市</w:t>
      </w:r>
      <w:r>
        <w:rPr>
          <w:rFonts w:ascii="ＭＳ 明朝" w:eastAsia="ＭＳ 明朝" w:hAnsi="ＭＳ 明朝" w:hint="eastAsia"/>
          <w:sz w:val="22"/>
        </w:rPr>
        <w:t>建築</w:t>
      </w:r>
      <w:r w:rsidR="002A73D1" w:rsidRPr="002A73D1">
        <w:rPr>
          <w:rFonts w:ascii="ＭＳ 明朝" w:eastAsia="ＭＳ 明朝" w:hAnsi="ＭＳ 明朝" w:hint="eastAsia"/>
          <w:sz w:val="22"/>
        </w:rPr>
        <w:t>士派遣制度要綱第</w:t>
      </w:r>
      <w:r w:rsidR="00364597">
        <w:rPr>
          <w:rFonts w:ascii="ＭＳ 明朝" w:eastAsia="ＭＳ 明朝" w:hAnsi="ＭＳ 明朝" w:hint="eastAsia"/>
          <w:sz w:val="22"/>
        </w:rPr>
        <w:t>６</w:t>
      </w:r>
      <w:r w:rsidR="002A73D1" w:rsidRPr="002A73D1">
        <w:rPr>
          <w:rFonts w:ascii="ＭＳ 明朝" w:eastAsia="ＭＳ 明朝" w:hAnsi="ＭＳ 明朝" w:hint="eastAsia"/>
          <w:sz w:val="22"/>
        </w:rPr>
        <w:t>条第</w:t>
      </w:r>
      <w:r w:rsidR="00364597">
        <w:rPr>
          <w:rFonts w:ascii="ＭＳ 明朝" w:eastAsia="ＭＳ 明朝" w:hAnsi="ＭＳ 明朝" w:hint="eastAsia"/>
          <w:sz w:val="22"/>
        </w:rPr>
        <w:t>２</w:t>
      </w:r>
      <w:r w:rsidR="002A73D1" w:rsidRPr="002A73D1">
        <w:rPr>
          <w:rFonts w:ascii="ＭＳ 明朝" w:eastAsia="ＭＳ 明朝" w:hAnsi="ＭＳ 明朝" w:hint="eastAsia"/>
          <w:sz w:val="22"/>
        </w:rPr>
        <w:t>項の規定により</w:t>
      </w:r>
      <w:r w:rsidR="001B12F6">
        <w:rPr>
          <w:rFonts w:ascii="ＭＳ 明朝" w:eastAsia="ＭＳ 明朝" w:hAnsi="ＭＳ 明朝" w:hint="eastAsia"/>
          <w:sz w:val="22"/>
        </w:rPr>
        <w:t>，</w:t>
      </w:r>
      <w:r w:rsidR="002A73D1" w:rsidRPr="002A73D1">
        <w:rPr>
          <w:rFonts w:ascii="ＭＳ 明朝" w:eastAsia="ＭＳ 明朝" w:hAnsi="ＭＳ 明朝" w:hint="eastAsia"/>
          <w:sz w:val="22"/>
        </w:rPr>
        <w:t>次の</w:t>
      </w:r>
      <w:r w:rsidR="002A73D1">
        <w:rPr>
          <w:rFonts w:ascii="ＭＳ 明朝" w:eastAsia="ＭＳ 明朝" w:hAnsi="ＭＳ 明朝" w:hint="eastAsia"/>
          <w:sz w:val="22"/>
        </w:rPr>
        <w:t>とおり</w:t>
      </w:r>
      <w:r w:rsidR="002A73D1" w:rsidRPr="002A73D1">
        <w:rPr>
          <w:rFonts w:ascii="ＭＳ 明朝" w:eastAsia="ＭＳ 明朝" w:hAnsi="ＭＳ 明朝" w:hint="eastAsia"/>
          <w:sz w:val="22"/>
        </w:rPr>
        <w:t>申請します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82"/>
        <w:gridCol w:w="1513"/>
        <w:gridCol w:w="4279"/>
        <w:gridCol w:w="1419"/>
        <w:gridCol w:w="1835"/>
      </w:tblGrid>
      <w:tr w:rsidR="002A73D1" w:rsidRPr="002A73D1" w14:paraId="15325DCC" w14:textId="77777777" w:rsidTr="002A73D1">
        <w:trPr>
          <w:jc w:val="center"/>
        </w:trPr>
        <w:tc>
          <w:tcPr>
            <w:tcW w:w="302" w:type="pct"/>
            <w:vMerge w:val="restart"/>
            <w:textDirection w:val="tbRlV"/>
            <w:vAlign w:val="center"/>
          </w:tcPr>
          <w:p w14:paraId="782C6002" w14:textId="77777777" w:rsidR="002A73D1" w:rsidRPr="002A73D1" w:rsidRDefault="002A73D1" w:rsidP="002A73D1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管理組合等情報</w:t>
            </w:r>
          </w:p>
        </w:tc>
        <w:tc>
          <w:tcPr>
            <w:tcW w:w="786" w:type="pct"/>
            <w:vAlign w:val="center"/>
          </w:tcPr>
          <w:p w14:paraId="596C2270" w14:textId="77777777" w:rsidR="002A73D1" w:rsidRPr="002A73D1" w:rsidRDefault="002A73D1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管理組合名</w:t>
            </w:r>
          </w:p>
        </w:tc>
        <w:tc>
          <w:tcPr>
            <w:tcW w:w="2222" w:type="pct"/>
            <w:vAlign w:val="center"/>
          </w:tcPr>
          <w:p w14:paraId="24720A51" w14:textId="77777777" w:rsidR="002A73D1" w:rsidRPr="002A73D1" w:rsidRDefault="002A73D1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460280EB" w14:textId="77777777" w:rsidR="002A73D1" w:rsidRPr="002A73D1" w:rsidRDefault="002A73D1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管理形態</w:t>
            </w:r>
          </w:p>
          <w:p w14:paraId="691899C0" w14:textId="77777777" w:rsidR="002A73D1" w:rsidRPr="002A73D1" w:rsidRDefault="002A73D1" w:rsidP="006867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12"/>
                <w:szCs w:val="20"/>
              </w:rPr>
              <w:t>（いずれかに</w:t>
            </w:r>
            <w:r w:rsidR="006867DC">
              <w:rPr>
                <w:rFonts w:ascii="ＭＳ 明朝" w:eastAsia="ＭＳ 明朝" w:hAnsi="ＭＳ 明朝" w:hint="eastAsia"/>
                <w:sz w:val="12"/>
                <w:szCs w:val="20"/>
              </w:rPr>
              <w:t>☑</w:t>
            </w:r>
            <w:r w:rsidRPr="002A73D1">
              <w:rPr>
                <w:rFonts w:ascii="ＭＳ 明朝" w:eastAsia="ＭＳ 明朝" w:hAnsi="ＭＳ 明朝" w:hint="eastAsia"/>
                <w:sz w:val="12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14:paraId="6FCF478B" w14:textId="77777777" w:rsidR="002A73D1" w:rsidRPr="006867DC" w:rsidRDefault="002A73D1" w:rsidP="006867DC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867DC">
              <w:rPr>
                <w:rFonts w:ascii="ＭＳ 明朝" w:eastAsia="ＭＳ 明朝" w:hAnsi="ＭＳ 明朝" w:hint="eastAsia"/>
                <w:sz w:val="20"/>
                <w:szCs w:val="20"/>
              </w:rPr>
              <w:t>全部委託</w:t>
            </w:r>
          </w:p>
          <w:p w14:paraId="7DF895CE" w14:textId="77777777" w:rsidR="002A73D1" w:rsidRPr="006867DC" w:rsidRDefault="002A73D1" w:rsidP="006867DC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867DC">
              <w:rPr>
                <w:rFonts w:ascii="ＭＳ 明朝" w:eastAsia="ＭＳ 明朝" w:hAnsi="ＭＳ 明朝" w:hint="eastAsia"/>
                <w:sz w:val="20"/>
                <w:szCs w:val="20"/>
              </w:rPr>
              <w:t>部分委託</w:t>
            </w:r>
          </w:p>
          <w:p w14:paraId="4497F8D8" w14:textId="77777777" w:rsidR="002A73D1" w:rsidRPr="006867DC" w:rsidRDefault="002A73D1" w:rsidP="006867DC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867DC">
              <w:rPr>
                <w:rFonts w:ascii="ＭＳ 明朝" w:eastAsia="ＭＳ 明朝" w:hAnsi="ＭＳ 明朝" w:hint="eastAsia"/>
                <w:sz w:val="20"/>
                <w:szCs w:val="20"/>
              </w:rPr>
              <w:t>自主管理</w:t>
            </w:r>
          </w:p>
        </w:tc>
      </w:tr>
      <w:tr w:rsidR="002A73D1" w:rsidRPr="002A73D1" w14:paraId="569F2BE9" w14:textId="77777777" w:rsidTr="002A73D1">
        <w:trPr>
          <w:jc w:val="center"/>
        </w:trPr>
        <w:tc>
          <w:tcPr>
            <w:tcW w:w="302" w:type="pct"/>
            <w:vMerge/>
          </w:tcPr>
          <w:p w14:paraId="48452118" w14:textId="77777777" w:rsidR="002A73D1" w:rsidRPr="002A73D1" w:rsidRDefault="002A73D1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  <w:vAlign w:val="center"/>
          </w:tcPr>
          <w:p w14:paraId="1F136239" w14:textId="77777777" w:rsidR="002A73D1" w:rsidRPr="002A73D1" w:rsidRDefault="002A73D1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マンション名</w:t>
            </w:r>
          </w:p>
        </w:tc>
        <w:tc>
          <w:tcPr>
            <w:tcW w:w="2222" w:type="pct"/>
            <w:vMerge w:val="restart"/>
            <w:vAlign w:val="center"/>
          </w:tcPr>
          <w:p w14:paraId="45ABE9A4" w14:textId="77777777" w:rsidR="002A73D1" w:rsidRPr="002A73D1" w:rsidRDefault="002A73D1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6F2F169C" w14:textId="77777777" w:rsidR="002A73D1" w:rsidRPr="002A73D1" w:rsidRDefault="002A73D1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棟数・戸数</w:t>
            </w:r>
          </w:p>
        </w:tc>
        <w:tc>
          <w:tcPr>
            <w:tcW w:w="953" w:type="pct"/>
            <w:vAlign w:val="center"/>
          </w:tcPr>
          <w:p w14:paraId="7C835D4C" w14:textId="77777777" w:rsidR="002A73D1" w:rsidRPr="002A73D1" w:rsidRDefault="002A73D1" w:rsidP="002A73D1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棟　　　　戸</w:t>
            </w:r>
          </w:p>
        </w:tc>
      </w:tr>
      <w:tr w:rsidR="002A73D1" w:rsidRPr="002A73D1" w14:paraId="0144A99D" w14:textId="77777777" w:rsidTr="002A73D1">
        <w:trPr>
          <w:jc w:val="center"/>
        </w:trPr>
        <w:tc>
          <w:tcPr>
            <w:tcW w:w="302" w:type="pct"/>
            <w:vMerge/>
          </w:tcPr>
          <w:p w14:paraId="33647ADD" w14:textId="77777777" w:rsidR="002A73D1" w:rsidRPr="002A73D1" w:rsidRDefault="002A73D1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30CA355F" w14:textId="77777777" w:rsidR="002A73D1" w:rsidRPr="002A73D1" w:rsidRDefault="002A73D1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22" w:type="pct"/>
            <w:vMerge/>
            <w:vAlign w:val="center"/>
          </w:tcPr>
          <w:p w14:paraId="586E431E" w14:textId="77777777" w:rsidR="002A73D1" w:rsidRPr="002A73D1" w:rsidRDefault="002A73D1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1911CC4A" w14:textId="77777777" w:rsidR="002A73D1" w:rsidRPr="002A73D1" w:rsidRDefault="002A73D1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築年数</w:t>
            </w:r>
          </w:p>
        </w:tc>
        <w:tc>
          <w:tcPr>
            <w:tcW w:w="953" w:type="pct"/>
            <w:vAlign w:val="center"/>
          </w:tcPr>
          <w:p w14:paraId="5AD6E60F" w14:textId="77777777" w:rsidR="002A73D1" w:rsidRPr="002A73D1" w:rsidRDefault="002A73D1" w:rsidP="002A73D1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</w:tr>
      <w:tr w:rsidR="002A73D1" w:rsidRPr="002A73D1" w14:paraId="162188C4" w14:textId="77777777" w:rsidTr="002A73D1">
        <w:trPr>
          <w:trHeight w:val="687"/>
          <w:jc w:val="center"/>
        </w:trPr>
        <w:tc>
          <w:tcPr>
            <w:tcW w:w="302" w:type="pct"/>
            <w:vMerge/>
          </w:tcPr>
          <w:p w14:paraId="422BAF8C" w14:textId="77777777" w:rsidR="002A73D1" w:rsidRPr="002A73D1" w:rsidRDefault="002A73D1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20FA5A97" w14:textId="77777777" w:rsidR="002A73D1" w:rsidRPr="002A73D1" w:rsidRDefault="002A73D1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3912" w:type="pct"/>
            <w:gridSpan w:val="3"/>
            <w:vAlign w:val="center"/>
          </w:tcPr>
          <w:p w14:paraId="3F7211CC" w14:textId="77777777" w:rsidR="002A73D1" w:rsidRPr="002A73D1" w:rsidRDefault="002A73D1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34C3" w:rsidRPr="002A73D1" w14:paraId="621D46C3" w14:textId="77777777" w:rsidTr="005334C3">
        <w:trPr>
          <w:trHeight w:val="687"/>
          <w:jc w:val="center"/>
        </w:trPr>
        <w:tc>
          <w:tcPr>
            <w:tcW w:w="302" w:type="pct"/>
            <w:vMerge w:val="restart"/>
            <w:textDirection w:val="tbRlV"/>
            <w:vAlign w:val="center"/>
          </w:tcPr>
          <w:p w14:paraId="1F888FE3" w14:textId="77777777" w:rsidR="005334C3" w:rsidRPr="002A73D1" w:rsidRDefault="005334C3" w:rsidP="005334C3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派遣希望内容</w:t>
            </w:r>
          </w:p>
        </w:tc>
        <w:tc>
          <w:tcPr>
            <w:tcW w:w="786" w:type="pct"/>
            <w:vAlign w:val="center"/>
          </w:tcPr>
          <w:p w14:paraId="5504B248" w14:textId="77777777" w:rsidR="005334C3" w:rsidRPr="002A73D1" w:rsidRDefault="005334C3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相談事項</w:t>
            </w:r>
          </w:p>
        </w:tc>
        <w:tc>
          <w:tcPr>
            <w:tcW w:w="3912" w:type="pct"/>
            <w:gridSpan w:val="3"/>
            <w:vAlign w:val="center"/>
          </w:tcPr>
          <w:p w14:paraId="19A38010" w14:textId="77777777" w:rsidR="00832122" w:rsidRDefault="005334C3" w:rsidP="002A73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832122" w:rsidRPr="00F13685">
              <w:rPr>
                <w:rFonts w:ascii="ＭＳ 明朝" w:eastAsia="ＭＳ 明朝" w:hAnsi="ＭＳ 明朝" w:hint="eastAsia"/>
                <w:sz w:val="20"/>
                <w:szCs w:val="20"/>
              </w:rPr>
              <w:t>マンションの構造、設備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83212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3038648D" w14:textId="3A4C3BEB" w:rsidR="005334C3" w:rsidRDefault="005334C3" w:rsidP="002A73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) </w:t>
            </w:r>
            <w:r w:rsidR="00832122" w:rsidRPr="00F13685">
              <w:rPr>
                <w:rFonts w:ascii="ＭＳ 明朝" w:eastAsia="ＭＳ 明朝" w:hAnsi="ＭＳ 明朝" w:hint="eastAsia"/>
                <w:sz w:val="20"/>
                <w:szCs w:val="20"/>
              </w:rPr>
              <w:t>マンションの設備の改修、修繕、点検等</w:t>
            </w:r>
          </w:p>
          <w:p w14:paraId="18AA8E2E" w14:textId="69C7EBEB" w:rsidR="005334C3" w:rsidRPr="002A73D1" w:rsidRDefault="005334C3" w:rsidP="002A73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(</w:t>
            </w:r>
            <w:r w:rsidR="00832122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 その他</w:t>
            </w:r>
            <w:r w:rsidR="00552D1C">
              <w:rPr>
                <w:rFonts w:ascii="ＭＳ 明朝" w:eastAsia="ＭＳ 明朝" w:hAnsi="ＭＳ 明朝" w:hint="eastAsia"/>
                <w:sz w:val="20"/>
                <w:szCs w:val="20"/>
              </w:rPr>
              <w:t>マンションの維持管理</w:t>
            </w:r>
            <w:bookmarkStart w:id="0" w:name="_GoBack"/>
            <w:bookmarkEnd w:id="0"/>
          </w:p>
        </w:tc>
      </w:tr>
      <w:tr w:rsidR="005334C3" w:rsidRPr="002A73D1" w14:paraId="77F0B0C0" w14:textId="77777777" w:rsidTr="005334C3">
        <w:trPr>
          <w:trHeight w:val="3312"/>
          <w:jc w:val="center"/>
        </w:trPr>
        <w:tc>
          <w:tcPr>
            <w:tcW w:w="302" w:type="pct"/>
            <w:vMerge/>
          </w:tcPr>
          <w:p w14:paraId="18308EB1" w14:textId="77777777" w:rsidR="005334C3" w:rsidRPr="002A73D1" w:rsidRDefault="005334C3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19DEECB4" w14:textId="77777777" w:rsidR="005334C3" w:rsidRDefault="005334C3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内容</w:t>
            </w:r>
          </w:p>
          <w:p w14:paraId="182B650C" w14:textId="77777777" w:rsidR="005334C3" w:rsidRDefault="005334C3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334C3">
              <w:rPr>
                <w:rFonts w:ascii="ＭＳ 明朝" w:eastAsia="ＭＳ 明朝" w:hAnsi="ＭＳ 明朝" w:hint="eastAsia"/>
                <w:sz w:val="18"/>
                <w:szCs w:val="20"/>
              </w:rPr>
              <w:t>（別紙添付可）</w:t>
            </w:r>
          </w:p>
        </w:tc>
        <w:tc>
          <w:tcPr>
            <w:tcW w:w="3912" w:type="pct"/>
            <w:gridSpan w:val="3"/>
            <w:vAlign w:val="center"/>
          </w:tcPr>
          <w:p w14:paraId="53D044EA" w14:textId="77777777" w:rsidR="005334C3" w:rsidRDefault="005334C3" w:rsidP="002A73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34C3" w:rsidRPr="002A73D1" w14:paraId="470926BE" w14:textId="77777777" w:rsidTr="005334C3">
        <w:trPr>
          <w:jc w:val="center"/>
        </w:trPr>
        <w:tc>
          <w:tcPr>
            <w:tcW w:w="1088" w:type="pct"/>
            <w:gridSpan w:val="2"/>
            <w:vAlign w:val="center"/>
          </w:tcPr>
          <w:p w14:paraId="67B9BD98" w14:textId="77777777" w:rsidR="005334C3" w:rsidRDefault="005334C3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派遣希望日時</w:t>
            </w:r>
          </w:p>
          <w:p w14:paraId="5BAB5632" w14:textId="77777777" w:rsidR="005334C3" w:rsidRPr="002A73D1" w:rsidRDefault="005334C3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334C3">
              <w:rPr>
                <w:rFonts w:ascii="ＭＳ 明朝" w:eastAsia="ＭＳ 明朝" w:hAnsi="ＭＳ 明朝" w:hint="eastAsia"/>
                <w:sz w:val="18"/>
                <w:szCs w:val="20"/>
              </w:rPr>
              <w:t>（派遣は</w:t>
            </w:r>
            <w:r w:rsidR="00D95B52">
              <w:rPr>
                <w:rFonts w:ascii="ＭＳ 明朝" w:eastAsia="ＭＳ 明朝" w:hAnsi="ＭＳ 明朝" w:hint="eastAsia"/>
                <w:sz w:val="18"/>
                <w:szCs w:val="20"/>
              </w:rPr>
              <w:t>２</w:t>
            </w:r>
            <w:r w:rsidRPr="005334C3">
              <w:rPr>
                <w:rFonts w:ascii="ＭＳ 明朝" w:eastAsia="ＭＳ 明朝" w:hAnsi="ＭＳ 明朝" w:hint="eastAsia"/>
                <w:sz w:val="18"/>
                <w:szCs w:val="20"/>
              </w:rPr>
              <w:t>時間以内）</w:t>
            </w:r>
          </w:p>
        </w:tc>
        <w:tc>
          <w:tcPr>
            <w:tcW w:w="3912" w:type="pct"/>
            <w:gridSpan w:val="3"/>
            <w:vAlign w:val="center"/>
          </w:tcPr>
          <w:p w14:paraId="57169E2B" w14:textId="77777777" w:rsidR="005334C3" w:rsidRPr="002A73D1" w:rsidRDefault="005334C3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希望　　　　年　　月　　日（　　）　　　　時　　　　分</w:t>
            </w:r>
          </w:p>
          <w:p w14:paraId="19BEC7F1" w14:textId="77777777" w:rsidR="005334C3" w:rsidRPr="002A73D1" w:rsidRDefault="005334C3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２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希望　　　　年　　月　　日（　　）　　　　時　　　　分</w:t>
            </w:r>
          </w:p>
        </w:tc>
      </w:tr>
      <w:tr w:rsidR="005334C3" w:rsidRPr="002A73D1" w14:paraId="1CA60CBC" w14:textId="77777777" w:rsidTr="005334C3">
        <w:trPr>
          <w:jc w:val="center"/>
        </w:trPr>
        <w:tc>
          <w:tcPr>
            <w:tcW w:w="1088" w:type="pct"/>
            <w:gridSpan w:val="2"/>
          </w:tcPr>
          <w:p w14:paraId="452017B9" w14:textId="77777777" w:rsidR="005334C3" w:rsidRPr="002A73D1" w:rsidRDefault="005334C3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参加予定人数</w:t>
            </w:r>
          </w:p>
        </w:tc>
        <w:tc>
          <w:tcPr>
            <w:tcW w:w="3912" w:type="pct"/>
            <w:gridSpan w:val="3"/>
            <w:vAlign w:val="center"/>
          </w:tcPr>
          <w:p w14:paraId="7B3ADFBB" w14:textId="5CAC7890" w:rsidR="005334C3" w:rsidRPr="002A73D1" w:rsidRDefault="005334C3" w:rsidP="005334C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派遣</w:t>
            </w:r>
            <w:r w:rsidR="006810B7">
              <w:rPr>
                <w:rFonts w:ascii="ＭＳ 明朝" w:eastAsia="ＭＳ 明朝" w:hAnsi="ＭＳ 明朝" w:hint="eastAsia"/>
                <w:sz w:val="20"/>
                <w:szCs w:val="20"/>
              </w:rPr>
              <w:t>建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士は除く）</w:t>
            </w:r>
          </w:p>
        </w:tc>
      </w:tr>
      <w:tr w:rsidR="005334C3" w:rsidRPr="002A73D1" w14:paraId="54FD34E8" w14:textId="77777777" w:rsidTr="005334C3">
        <w:trPr>
          <w:jc w:val="center"/>
        </w:trPr>
        <w:tc>
          <w:tcPr>
            <w:tcW w:w="1088" w:type="pct"/>
            <w:gridSpan w:val="2"/>
          </w:tcPr>
          <w:p w14:paraId="29434F41" w14:textId="77777777" w:rsidR="005334C3" w:rsidRPr="002A73D1" w:rsidRDefault="005334C3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派遣場所</w:t>
            </w:r>
          </w:p>
        </w:tc>
        <w:tc>
          <w:tcPr>
            <w:tcW w:w="3912" w:type="pct"/>
            <w:gridSpan w:val="3"/>
            <w:vAlign w:val="center"/>
          </w:tcPr>
          <w:p w14:paraId="16444AFB" w14:textId="77777777" w:rsidR="005334C3" w:rsidRPr="002A73D1" w:rsidRDefault="005334C3" w:rsidP="005334C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0E38B31" w14:textId="77777777" w:rsidR="006867DC" w:rsidRDefault="005334C3" w:rsidP="006867DC">
      <w:pPr>
        <w:ind w:leftChars="100" w:left="43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裏面あり</w:t>
      </w:r>
      <w:r w:rsidR="006867DC">
        <w:rPr>
          <w:rFonts w:ascii="ＭＳ 明朝" w:eastAsia="ＭＳ 明朝" w:hAnsi="ＭＳ 明朝"/>
          <w:sz w:val="22"/>
        </w:rPr>
        <w:br w:type="page"/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1836"/>
        <w:gridCol w:w="7790"/>
      </w:tblGrid>
      <w:tr w:rsidR="005E73E2" w14:paraId="2AE5E6BE" w14:textId="77777777" w:rsidTr="005E73E2">
        <w:tc>
          <w:tcPr>
            <w:tcW w:w="9626" w:type="dxa"/>
            <w:gridSpan w:val="2"/>
            <w:shd w:val="clear" w:color="auto" w:fill="D9D9D9" w:themeFill="background1" w:themeFillShade="D9"/>
          </w:tcPr>
          <w:p w14:paraId="5EEFA6FB" w14:textId="77777777" w:rsidR="005E73E2" w:rsidRPr="005E73E2" w:rsidRDefault="005E73E2" w:rsidP="005E73E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確認項目</w:t>
            </w:r>
          </w:p>
        </w:tc>
      </w:tr>
      <w:tr w:rsidR="001B12F6" w14:paraId="04995F76" w14:textId="77777777" w:rsidTr="005E73E2">
        <w:tc>
          <w:tcPr>
            <w:tcW w:w="1836" w:type="dxa"/>
            <w:vAlign w:val="center"/>
          </w:tcPr>
          <w:p w14:paraId="50D1CEA7" w14:textId="77777777" w:rsidR="001B12F6" w:rsidRDefault="001B12F6" w:rsidP="005E73E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</w:t>
            </w:r>
            <w:r w:rsidR="005E73E2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7790" w:type="dxa"/>
          </w:tcPr>
          <w:p w14:paraId="1BF1CF63" w14:textId="77777777" w:rsidR="001B12F6" w:rsidRDefault="001B12F6" w:rsidP="001B12F6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組合の総会（集会）の決議による申請</w:t>
            </w:r>
          </w:p>
          <w:p w14:paraId="26ADBFF7" w14:textId="77777777" w:rsidR="001B12F6" w:rsidRDefault="001B12F6" w:rsidP="001B12F6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組合の理事会の決議による申請</w:t>
            </w:r>
          </w:p>
          <w:p w14:paraId="72AA26A4" w14:textId="6F5E14C8" w:rsidR="001B12F6" w:rsidRPr="001B12F6" w:rsidRDefault="001B12F6" w:rsidP="001B12F6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組合が組織されていないため</w:t>
            </w:r>
            <w:r w:rsidR="002452EE">
              <w:rPr>
                <w:rFonts w:ascii="ＭＳ 明朝" w:eastAsia="ＭＳ 明朝" w:hAnsi="ＭＳ 明朝" w:hint="eastAsia"/>
                <w:sz w:val="22"/>
              </w:rPr>
              <w:t>，</w:t>
            </w:r>
            <w:r>
              <w:rPr>
                <w:rFonts w:ascii="ＭＳ 明朝" w:eastAsia="ＭＳ 明朝" w:hAnsi="ＭＳ 明朝" w:hint="eastAsia"/>
                <w:sz w:val="22"/>
              </w:rPr>
              <w:t>複数の区分所有者による</w:t>
            </w:r>
            <w:r w:rsidR="005E73E2">
              <w:rPr>
                <w:rFonts w:ascii="ＭＳ 明朝" w:eastAsia="ＭＳ 明朝" w:hAnsi="ＭＳ 明朝" w:hint="eastAsia"/>
                <w:sz w:val="22"/>
              </w:rPr>
              <w:t>共同</w:t>
            </w:r>
            <w:r>
              <w:rPr>
                <w:rFonts w:ascii="ＭＳ 明朝" w:eastAsia="ＭＳ 明朝" w:hAnsi="ＭＳ 明朝" w:hint="eastAsia"/>
                <w:sz w:val="22"/>
              </w:rPr>
              <w:t>申請</w:t>
            </w:r>
          </w:p>
        </w:tc>
      </w:tr>
      <w:tr w:rsidR="005E73E2" w14:paraId="532AAE38" w14:textId="77777777" w:rsidTr="005E73E2">
        <w:trPr>
          <w:trHeight w:val="794"/>
        </w:trPr>
        <w:tc>
          <w:tcPr>
            <w:tcW w:w="1836" w:type="dxa"/>
            <w:vAlign w:val="center"/>
          </w:tcPr>
          <w:p w14:paraId="0AEFEB57" w14:textId="77777777" w:rsidR="005E73E2" w:rsidRDefault="005E73E2" w:rsidP="005E73E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情報提供</w:t>
            </w:r>
          </w:p>
        </w:tc>
        <w:tc>
          <w:tcPr>
            <w:tcW w:w="7790" w:type="dxa"/>
            <w:vAlign w:val="center"/>
          </w:tcPr>
          <w:p w14:paraId="3124284C" w14:textId="544A27FD" w:rsidR="005E73E2" w:rsidRPr="005E73E2" w:rsidRDefault="005E73E2" w:rsidP="005E73E2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内容を</w:t>
            </w:r>
            <w:r w:rsidR="006810B7">
              <w:rPr>
                <w:rFonts w:ascii="ＭＳ 明朝" w:eastAsia="ＭＳ 明朝" w:hAnsi="ＭＳ 明朝" w:hint="eastAsia"/>
                <w:sz w:val="22"/>
              </w:rPr>
              <w:t>建築</w:t>
            </w:r>
            <w:r>
              <w:rPr>
                <w:rFonts w:ascii="ＭＳ 明朝" w:eastAsia="ＭＳ 明朝" w:hAnsi="ＭＳ 明朝" w:hint="eastAsia"/>
                <w:sz w:val="22"/>
              </w:rPr>
              <w:t>士団体へ提供することに同意します</w:t>
            </w:r>
          </w:p>
        </w:tc>
      </w:tr>
      <w:tr w:rsidR="005E73E2" w14:paraId="03A4CFFE" w14:textId="77777777" w:rsidTr="005E73E2">
        <w:trPr>
          <w:trHeight w:val="794"/>
        </w:trPr>
        <w:tc>
          <w:tcPr>
            <w:tcW w:w="1836" w:type="dxa"/>
            <w:vAlign w:val="center"/>
          </w:tcPr>
          <w:p w14:paraId="276A868B" w14:textId="77777777" w:rsidR="005E73E2" w:rsidRPr="005E73E2" w:rsidRDefault="005E73E2" w:rsidP="005E73E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結果報告書</w:t>
            </w:r>
          </w:p>
        </w:tc>
        <w:tc>
          <w:tcPr>
            <w:tcW w:w="7790" w:type="dxa"/>
            <w:vAlign w:val="center"/>
          </w:tcPr>
          <w:p w14:paraId="3CB84110" w14:textId="07503585" w:rsidR="005E73E2" w:rsidRDefault="005E73E2" w:rsidP="005E73E2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派遣終了後</w:t>
            </w:r>
            <w:r w:rsidR="002452EE">
              <w:rPr>
                <w:rFonts w:ascii="ＭＳ 明朝" w:eastAsia="ＭＳ 明朝" w:hAnsi="ＭＳ 明朝" w:hint="eastAsia"/>
                <w:sz w:val="22"/>
              </w:rPr>
              <w:t>，</w:t>
            </w:r>
            <w:r>
              <w:rPr>
                <w:rFonts w:ascii="ＭＳ 明朝" w:eastAsia="ＭＳ 明朝" w:hAnsi="ＭＳ 明朝" w:hint="eastAsia"/>
                <w:sz w:val="22"/>
              </w:rPr>
              <w:t>２週間以内に派遣結果報告書を提出します</w:t>
            </w:r>
          </w:p>
        </w:tc>
      </w:tr>
      <w:tr w:rsidR="00F07D95" w14:paraId="7CDDA61F" w14:textId="77777777" w:rsidTr="005E73E2">
        <w:trPr>
          <w:trHeight w:val="794"/>
        </w:trPr>
        <w:tc>
          <w:tcPr>
            <w:tcW w:w="1836" w:type="dxa"/>
            <w:vAlign w:val="center"/>
          </w:tcPr>
          <w:p w14:paraId="2CF7913E" w14:textId="474438C1" w:rsidR="00F07D95" w:rsidRDefault="00F07D95" w:rsidP="005E73E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要綱確認</w:t>
            </w:r>
          </w:p>
        </w:tc>
        <w:tc>
          <w:tcPr>
            <w:tcW w:w="7790" w:type="dxa"/>
            <w:vAlign w:val="center"/>
          </w:tcPr>
          <w:p w14:paraId="308BC3A7" w14:textId="35B0970C" w:rsidR="00F07D95" w:rsidRDefault="006810B7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建築</w:t>
            </w:r>
            <w:r w:rsidR="00F07D95">
              <w:rPr>
                <w:rFonts w:ascii="ＭＳ 明朝" w:eastAsia="ＭＳ 明朝" w:hAnsi="ＭＳ 明朝" w:hint="eastAsia"/>
                <w:sz w:val="22"/>
              </w:rPr>
              <w:t>士の派遣申請にあたり，岡山市</w:t>
            </w:r>
            <w:r>
              <w:rPr>
                <w:rFonts w:ascii="ＭＳ 明朝" w:eastAsia="ＭＳ 明朝" w:hAnsi="ＭＳ 明朝" w:hint="eastAsia"/>
                <w:sz w:val="22"/>
              </w:rPr>
              <w:t>建築</w:t>
            </w:r>
            <w:r w:rsidR="00F07D95">
              <w:rPr>
                <w:rFonts w:ascii="ＭＳ 明朝" w:eastAsia="ＭＳ 明朝" w:hAnsi="ＭＳ 明朝" w:hint="eastAsia"/>
                <w:sz w:val="22"/>
              </w:rPr>
              <w:t>士派遣制度要綱の内容を確認したので，同意します</w:t>
            </w:r>
          </w:p>
        </w:tc>
      </w:tr>
    </w:tbl>
    <w:p w14:paraId="64CBFA32" w14:textId="77777777" w:rsidR="001B12F6" w:rsidRPr="00F07D95" w:rsidRDefault="001B12F6" w:rsidP="005334C3">
      <w:pPr>
        <w:ind w:left="2" w:hanging="2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9626"/>
      </w:tblGrid>
      <w:tr w:rsidR="005E73E2" w14:paraId="390C1098" w14:textId="77777777" w:rsidTr="005E73E2">
        <w:tc>
          <w:tcPr>
            <w:tcW w:w="9626" w:type="dxa"/>
            <w:shd w:val="clear" w:color="auto" w:fill="D9D9D9" w:themeFill="background1" w:themeFillShade="D9"/>
          </w:tcPr>
          <w:p w14:paraId="004A2F7A" w14:textId="77777777" w:rsidR="005E73E2" w:rsidRPr="005E73E2" w:rsidRDefault="005E73E2" w:rsidP="005E73E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申請</w:t>
            </w:r>
          </w:p>
        </w:tc>
      </w:tr>
      <w:tr w:rsidR="005E73E2" w14:paraId="1B62B29E" w14:textId="77777777" w:rsidTr="005E73E2">
        <w:tc>
          <w:tcPr>
            <w:tcW w:w="9626" w:type="dxa"/>
          </w:tcPr>
          <w:p w14:paraId="1EE576AE" w14:textId="77777777" w:rsidR="005E73E2" w:rsidRDefault="005E73E2" w:rsidP="005E73E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組合が組織されていない場合は，３名以上の区分所有者により共同申請することができます。</w:t>
            </w:r>
            <w:r w:rsidR="00091303">
              <w:rPr>
                <w:rFonts w:ascii="ＭＳ 明朝" w:eastAsia="ＭＳ 明朝" w:hAnsi="ＭＳ 明朝" w:hint="eastAsia"/>
                <w:sz w:val="22"/>
              </w:rPr>
              <w:t>派遣申請に同意した全区分所有者の氏名等をご記入ください。</w:t>
            </w:r>
          </w:p>
          <w:tbl>
            <w:tblPr>
              <w:tblStyle w:val="a3"/>
              <w:tblW w:w="0" w:type="auto"/>
              <w:tblInd w:w="630" w:type="dxa"/>
              <w:tblLook w:val="04A0" w:firstRow="1" w:lastRow="0" w:firstColumn="1" w:lastColumn="0" w:noHBand="0" w:noVBand="1"/>
            </w:tblPr>
            <w:tblGrid>
              <w:gridCol w:w="1058"/>
              <w:gridCol w:w="1201"/>
              <w:gridCol w:w="2835"/>
              <w:gridCol w:w="2835"/>
            </w:tblGrid>
            <w:tr w:rsidR="00091303" w14:paraId="4C98A498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6406C2CE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番号</w:t>
                  </w:r>
                </w:p>
              </w:tc>
              <w:tc>
                <w:tcPr>
                  <w:tcW w:w="1201" w:type="dxa"/>
                  <w:vAlign w:val="center"/>
                </w:tcPr>
                <w:p w14:paraId="726C519E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住戸番号</w:t>
                  </w:r>
                </w:p>
              </w:tc>
              <w:tc>
                <w:tcPr>
                  <w:tcW w:w="2835" w:type="dxa"/>
                  <w:vAlign w:val="center"/>
                </w:tcPr>
                <w:p w14:paraId="4084131C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氏名</w:t>
                  </w:r>
                </w:p>
              </w:tc>
              <w:tc>
                <w:tcPr>
                  <w:tcW w:w="2835" w:type="dxa"/>
                  <w:vAlign w:val="center"/>
                </w:tcPr>
                <w:p w14:paraId="25DDE4A0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・非居住の別</w:t>
                  </w:r>
                </w:p>
              </w:tc>
            </w:tr>
            <w:tr w:rsidR="00091303" w14:paraId="08F3F5C2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16EF263A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１</w:t>
                  </w:r>
                </w:p>
              </w:tc>
              <w:tc>
                <w:tcPr>
                  <w:tcW w:w="1201" w:type="dxa"/>
                  <w:vAlign w:val="center"/>
                </w:tcPr>
                <w:p w14:paraId="6F9A2BBA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88C624E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CA3F4D3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091303" w14:paraId="1165BF2D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1227C24F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２</w:t>
                  </w:r>
                </w:p>
              </w:tc>
              <w:tc>
                <w:tcPr>
                  <w:tcW w:w="1201" w:type="dxa"/>
                  <w:vAlign w:val="center"/>
                </w:tcPr>
                <w:p w14:paraId="1A561855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3F0413A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30351CB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091303" w14:paraId="22B85A28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0763E071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３</w:t>
                  </w:r>
                </w:p>
              </w:tc>
              <w:tc>
                <w:tcPr>
                  <w:tcW w:w="1201" w:type="dxa"/>
                  <w:vAlign w:val="center"/>
                </w:tcPr>
                <w:p w14:paraId="1DA60048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4658A99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682CB26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091303" w14:paraId="04A0558C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156772D9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４</w:t>
                  </w:r>
                </w:p>
              </w:tc>
              <w:tc>
                <w:tcPr>
                  <w:tcW w:w="1201" w:type="dxa"/>
                  <w:vAlign w:val="center"/>
                </w:tcPr>
                <w:p w14:paraId="3CAD98CB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ACB72CB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9FFC7CA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091303" w14:paraId="115E05AD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15FE8213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５</w:t>
                  </w:r>
                </w:p>
              </w:tc>
              <w:tc>
                <w:tcPr>
                  <w:tcW w:w="1201" w:type="dxa"/>
                  <w:vAlign w:val="center"/>
                </w:tcPr>
                <w:p w14:paraId="5FD0DECE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B005EBF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83FC465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091303" w14:paraId="5D25446D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5F0C6D0D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６</w:t>
                  </w:r>
                </w:p>
              </w:tc>
              <w:tc>
                <w:tcPr>
                  <w:tcW w:w="1201" w:type="dxa"/>
                  <w:vAlign w:val="center"/>
                </w:tcPr>
                <w:p w14:paraId="7AC07631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4833A46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95F6EA9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091303" w14:paraId="4029EDA0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79BEED53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７</w:t>
                  </w:r>
                </w:p>
              </w:tc>
              <w:tc>
                <w:tcPr>
                  <w:tcW w:w="1201" w:type="dxa"/>
                  <w:vAlign w:val="center"/>
                </w:tcPr>
                <w:p w14:paraId="2CA3804A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77D6988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146474B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091303" w14:paraId="54A2AAF6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238DE3C0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８</w:t>
                  </w:r>
                </w:p>
              </w:tc>
              <w:tc>
                <w:tcPr>
                  <w:tcW w:w="1201" w:type="dxa"/>
                  <w:vAlign w:val="center"/>
                </w:tcPr>
                <w:p w14:paraId="15670150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BAA1542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6FE4B7C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091303" w14:paraId="57EC4696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7F85942D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９</w:t>
                  </w:r>
                </w:p>
              </w:tc>
              <w:tc>
                <w:tcPr>
                  <w:tcW w:w="1201" w:type="dxa"/>
                  <w:vAlign w:val="center"/>
                </w:tcPr>
                <w:p w14:paraId="4292895E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AACC147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07F8A60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091303" w14:paraId="1F7FE08D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1E5CCDCC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10</w:t>
                  </w:r>
                </w:p>
              </w:tc>
              <w:tc>
                <w:tcPr>
                  <w:tcW w:w="1201" w:type="dxa"/>
                  <w:vAlign w:val="center"/>
                </w:tcPr>
                <w:p w14:paraId="694FD4C3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6A22BE2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67A5E4A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</w:tbl>
          <w:p w14:paraId="4256EA2E" w14:textId="77777777" w:rsidR="005E73E2" w:rsidRDefault="005E73E2" w:rsidP="005E73E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46B0AF3" w14:textId="77777777" w:rsidR="005E73E2" w:rsidRDefault="005E73E2" w:rsidP="005334C3">
      <w:pPr>
        <w:ind w:left="2" w:hanging="2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1836"/>
        <w:gridCol w:w="7790"/>
      </w:tblGrid>
      <w:tr w:rsidR="005E73E2" w14:paraId="704DE0A3" w14:textId="77777777" w:rsidTr="005E73E2">
        <w:tc>
          <w:tcPr>
            <w:tcW w:w="9626" w:type="dxa"/>
            <w:gridSpan w:val="2"/>
            <w:shd w:val="clear" w:color="auto" w:fill="D9D9D9" w:themeFill="background1" w:themeFillShade="D9"/>
          </w:tcPr>
          <w:p w14:paraId="098FE4EC" w14:textId="77777777" w:rsidR="005E73E2" w:rsidRPr="007A4217" w:rsidRDefault="005E73E2" w:rsidP="007A421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相談時に準備できる書類</w:t>
            </w:r>
            <w:r w:rsidR="007A4217">
              <w:rPr>
                <w:rFonts w:ascii="ＭＳ 明朝" w:eastAsia="ＭＳ 明朝" w:hAnsi="ＭＳ 明朝" w:hint="eastAsia"/>
                <w:sz w:val="22"/>
              </w:rPr>
              <w:t xml:space="preserve">　　　※可能なものすべてに〇をつけてください</w:t>
            </w:r>
          </w:p>
        </w:tc>
      </w:tr>
      <w:tr w:rsidR="005334C3" w14:paraId="475A8ACD" w14:textId="77777777" w:rsidTr="005334C3">
        <w:tc>
          <w:tcPr>
            <w:tcW w:w="1836" w:type="dxa"/>
          </w:tcPr>
          <w:p w14:paraId="76AFC22D" w14:textId="77777777" w:rsidR="005334C3" w:rsidRDefault="005334C3" w:rsidP="005334C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準備可能な書類</w:t>
            </w:r>
          </w:p>
          <w:p w14:paraId="4FB92704" w14:textId="77777777" w:rsidR="005334C3" w:rsidRDefault="005334C3" w:rsidP="005334C3">
            <w:pPr>
              <w:rPr>
                <w:rFonts w:ascii="ＭＳ 明朝" w:eastAsia="ＭＳ 明朝" w:hAnsi="ＭＳ 明朝"/>
                <w:sz w:val="22"/>
              </w:rPr>
            </w:pPr>
            <w:r w:rsidRPr="005334C3">
              <w:rPr>
                <w:rFonts w:ascii="ＭＳ 明朝" w:eastAsia="ＭＳ 明朝" w:hAnsi="ＭＳ 明朝" w:hint="eastAsia"/>
                <w:sz w:val="16"/>
              </w:rPr>
              <w:t>（相談内容に応じて）</w:t>
            </w:r>
          </w:p>
        </w:tc>
        <w:tc>
          <w:tcPr>
            <w:tcW w:w="7790" w:type="dxa"/>
          </w:tcPr>
          <w:p w14:paraId="3BB598CC" w14:textId="746A953F" w:rsidR="005334C3" w:rsidRDefault="00F13685" w:rsidP="005334C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="005334C3">
              <w:rPr>
                <w:rFonts w:ascii="ＭＳ 明朝" w:eastAsia="ＭＳ 明朝" w:hAnsi="ＭＳ 明朝" w:hint="eastAsia"/>
                <w:sz w:val="22"/>
              </w:rPr>
              <w:t>．過去の</w:t>
            </w:r>
            <w:r>
              <w:rPr>
                <w:rFonts w:ascii="ＭＳ 明朝" w:eastAsia="ＭＳ 明朝" w:hAnsi="ＭＳ 明朝" w:hint="eastAsia"/>
                <w:sz w:val="22"/>
              </w:rPr>
              <w:t>改修、</w:t>
            </w:r>
            <w:r w:rsidR="005334C3">
              <w:rPr>
                <w:rFonts w:ascii="ＭＳ 明朝" w:eastAsia="ＭＳ 明朝" w:hAnsi="ＭＳ 明朝" w:hint="eastAsia"/>
                <w:sz w:val="22"/>
              </w:rPr>
              <w:t>修繕</w:t>
            </w:r>
            <w:r>
              <w:rPr>
                <w:rFonts w:ascii="ＭＳ 明朝" w:eastAsia="ＭＳ 明朝" w:hAnsi="ＭＳ 明朝" w:hint="eastAsia"/>
                <w:sz w:val="22"/>
              </w:rPr>
              <w:t>、点検</w:t>
            </w:r>
            <w:r w:rsidR="005334C3">
              <w:rPr>
                <w:rFonts w:ascii="ＭＳ 明朝" w:eastAsia="ＭＳ 明朝" w:hAnsi="ＭＳ 明朝" w:hint="eastAsia"/>
                <w:sz w:val="22"/>
              </w:rPr>
              <w:t>記録</w:t>
            </w:r>
            <w:r w:rsidR="007A4217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="005334C3">
              <w:rPr>
                <w:rFonts w:ascii="ＭＳ 明朝" w:eastAsia="ＭＳ 明朝" w:hAnsi="ＭＳ 明朝" w:hint="eastAsia"/>
                <w:sz w:val="22"/>
              </w:rPr>
              <w:t>．竣工図書</w:t>
            </w:r>
          </w:p>
          <w:p w14:paraId="40B3A8AB" w14:textId="5D4262E3" w:rsidR="005334C3" w:rsidRDefault="00F13685" w:rsidP="005334C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="005334C3">
              <w:rPr>
                <w:rFonts w:ascii="ＭＳ 明朝" w:eastAsia="ＭＳ 明朝" w:hAnsi="ＭＳ 明朝" w:hint="eastAsia"/>
                <w:sz w:val="22"/>
              </w:rPr>
              <w:t>．その他（　　　　　　　　　　　　　　　　　　　　　　　　　　　　）</w:t>
            </w:r>
          </w:p>
        </w:tc>
      </w:tr>
    </w:tbl>
    <w:p w14:paraId="76C45A69" w14:textId="24F0B47C" w:rsidR="00625423" w:rsidRPr="00021A56" w:rsidRDefault="006831D0" w:rsidP="006831D0">
      <w:pPr>
        <w:widowControl/>
        <w:jc w:val="left"/>
        <w:rPr>
          <w:rFonts w:hAnsi="ＭＳ 明朝"/>
          <w:sz w:val="22"/>
        </w:rPr>
      </w:pPr>
      <w:r w:rsidRPr="00021A56">
        <w:rPr>
          <w:rFonts w:hAnsi="ＭＳ 明朝"/>
          <w:sz w:val="22"/>
        </w:rPr>
        <w:t xml:space="preserve"> </w:t>
      </w:r>
    </w:p>
    <w:sectPr w:rsidR="00625423" w:rsidRPr="00021A56" w:rsidSect="006E65A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9B1D8" w14:textId="77777777" w:rsidR="00854E96" w:rsidRDefault="00854E96" w:rsidP="00BF2CD2">
      <w:r>
        <w:separator/>
      </w:r>
    </w:p>
  </w:endnote>
  <w:endnote w:type="continuationSeparator" w:id="0">
    <w:p w14:paraId="2F476312" w14:textId="77777777" w:rsidR="00854E96" w:rsidRDefault="00854E96" w:rsidP="00BF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D6587" w14:textId="77777777" w:rsidR="00854E96" w:rsidRDefault="00854E96" w:rsidP="00BF2CD2">
      <w:r>
        <w:separator/>
      </w:r>
    </w:p>
  </w:footnote>
  <w:footnote w:type="continuationSeparator" w:id="0">
    <w:p w14:paraId="0A7F4E2C" w14:textId="77777777" w:rsidR="00854E96" w:rsidRDefault="00854E96" w:rsidP="00BF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F4ED9"/>
    <w:multiLevelType w:val="hybridMultilevel"/>
    <w:tmpl w:val="34BEAE0A"/>
    <w:lvl w:ilvl="0" w:tplc="352674F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D72B8"/>
    <w:multiLevelType w:val="hybridMultilevel"/>
    <w:tmpl w:val="9C804DB6"/>
    <w:lvl w:ilvl="0" w:tplc="9244B7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F6"/>
    <w:rsid w:val="0001291C"/>
    <w:rsid w:val="00015B94"/>
    <w:rsid w:val="00021A56"/>
    <w:rsid w:val="00022373"/>
    <w:rsid w:val="00022BC6"/>
    <w:rsid w:val="00047BFF"/>
    <w:rsid w:val="00091303"/>
    <w:rsid w:val="000C189E"/>
    <w:rsid w:val="00101F29"/>
    <w:rsid w:val="00135805"/>
    <w:rsid w:val="00136862"/>
    <w:rsid w:val="00137206"/>
    <w:rsid w:val="00161D5D"/>
    <w:rsid w:val="00192A82"/>
    <w:rsid w:val="001A5148"/>
    <w:rsid w:val="001B12F6"/>
    <w:rsid w:val="002452EE"/>
    <w:rsid w:val="002A73D1"/>
    <w:rsid w:val="002B0E1C"/>
    <w:rsid w:val="00355A21"/>
    <w:rsid w:val="00364597"/>
    <w:rsid w:val="00377276"/>
    <w:rsid w:val="003F2378"/>
    <w:rsid w:val="003F4B29"/>
    <w:rsid w:val="003F5766"/>
    <w:rsid w:val="0042332D"/>
    <w:rsid w:val="0044432F"/>
    <w:rsid w:val="004552B4"/>
    <w:rsid w:val="0049763C"/>
    <w:rsid w:val="004E1A89"/>
    <w:rsid w:val="0051599F"/>
    <w:rsid w:val="00523C4B"/>
    <w:rsid w:val="005334C3"/>
    <w:rsid w:val="0055260C"/>
    <w:rsid w:val="00552D1C"/>
    <w:rsid w:val="00596A33"/>
    <w:rsid w:val="005B1798"/>
    <w:rsid w:val="005B4DF8"/>
    <w:rsid w:val="005E73E2"/>
    <w:rsid w:val="00625423"/>
    <w:rsid w:val="006703F2"/>
    <w:rsid w:val="006810B7"/>
    <w:rsid w:val="006831D0"/>
    <w:rsid w:val="006867DC"/>
    <w:rsid w:val="006B1098"/>
    <w:rsid w:val="006B6516"/>
    <w:rsid w:val="006C1FA3"/>
    <w:rsid w:val="006C6C75"/>
    <w:rsid w:val="006D66ED"/>
    <w:rsid w:val="006E373F"/>
    <w:rsid w:val="006E65AB"/>
    <w:rsid w:val="00701BAD"/>
    <w:rsid w:val="00763BD4"/>
    <w:rsid w:val="007A4217"/>
    <w:rsid w:val="007D5C5C"/>
    <w:rsid w:val="00803C3F"/>
    <w:rsid w:val="00832122"/>
    <w:rsid w:val="00854E96"/>
    <w:rsid w:val="00855DB4"/>
    <w:rsid w:val="00877FAF"/>
    <w:rsid w:val="008A7269"/>
    <w:rsid w:val="008F063C"/>
    <w:rsid w:val="00934654"/>
    <w:rsid w:val="009452B0"/>
    <w:rsid w:val="00952A1B"/>
    <w:rsid w:val="009A0CB4"/>
    <w:rsid w:val="009C7933"/>
    <w:rsid w:val="009E269E"/>
    <w:rsid w:val="00A03E39"/>
    <w:rsid w:val="00A134F6"/>
    <w:rsid w:val="00A532AB"/>
    <w:rsid w:val="00A809BF"/>
    <w:rsid w:val="00A84C46"/>
    <w:rsid w:val="00AD6E44"/>
    <w:rsid w:val="00AD7092"/>
    <w:rsid w:val="00B10789"/>
    <w:rsid w:val="00B53A86"/>
    <w:rsid w:val="00BE6110"/>
    <w:rsid w:val="00BF2CD2"/>
    <w:rsid w:val="00BF5EE3"/>
    <w:rsid w:val="00C24AC7"/>
    <w:rsid w:val="00C25192"/>
    <w:rsid w:val="00C71BFD"/>
    <w:rsid w:val="00C828BA"/>
    <w:rsid w:val="00CC1388"/>
    <w:rsid w:val="00CC6116"/>
    <w:rsid w:val="00CF760A"/>
    <w:rsid w:val="00D67231"/>
    <w:rsid w:val="00D95B52"/>
    <w:rsid w:val="00DB11D6"/>
    <w:rsid w:val="00E0064C"/>
    <w:rsid w:val="00E26BC9"/>
    <w:rsid w:val="00E72E0B"/>
    <w:rsid w:val="00E815B8"/>
    <w:rsid w:val="00E95027"/>
    <w:rsid w:val="00EA22B0"/>
    <w:rsid w:val="00ED0E17"/>
    <w:rsid w:val="00EF1FB7"/>
    <w:rsid w:val="00F07D95"/>
    <w:rsid w:val="00F13685"/>
    <w:rsid w:val="00FA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57FA73B"/>
  <w15:chartTrackingRefBased/>
  <w15:docId w15:val="{8DA2455E-B4B4-4213-B964-2A58785C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C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CD2"/>
  </w:style>
  <w:style w:type="paragraph" w:styleId="a6">
    <w:name w:val="footer"/>
    <w:basedOn w:val="a"/>
    <w:link w:val="a7"/>
    <w:uiPriority w:val="99"/>
    <w:unhideWhenUsed/>
    <w:rsid w:val="00BF2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CD2"/>
  </w:style>
  <w:style w:type="paragraph" w:customStyle="1" w:styleId="Default">
    <w:name w:val="Default"/>
    <w:rsid w:val="00D95B5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B12F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006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006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0064C"/>
  </w:style>
  <w:style w:type="paragraph" w:styleId="ac">
    <w:name w:val="annotation subject"/>
    <w:basedOn w:val="aa"/>
    <w:next w:val="aa"/>
    <w:link w:val="ad"/>
    <w:uiPriority w:val="99"/>
    <w:semiHidden/>
    <w:unhideWhenUsed/>
    <w:rsid w:val="00E0064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0064C"/>
    <w:rPr>
      <w:b/>
      <w:bCs/>
    </w:rPr>
  </w:style>
  <w:style w:type="paragraph" w:styleId="ae">
    <w:name w:val="Revision"/>
    <w:hidden/>
    <w:uiPriority w:val="99"/>
    <w:semiHidden/>
    <w:rsid w:val="00E0064C"/>
  </w:style>
  <w:style w:type="paragraph" w:styleId="af">
    <w:name w:val="Balloon Text"/>
    <w:basedOn w:val="a"/>
    <w:link w:val="af0"/>
    <w:uiPriority w:val="99"/>
    <w:semiHidden/>
    <w:unhideWhenUsed/>
    <w:rsid w:val="00E00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00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2A18-77C5-45A8-B125-D362F080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えんしょういわ　まりこ</dc:creator>
  <cp:keywords/>
  <dc:description/>
  <cp:lastModifiedBy>P0164232</cp:lastModifiedBy>
  <cp:revision>11</cp:revision>
  <cp:lastPrinted>2022-03-14T02:04:00Z</cp:lastPrinted>
  <dcterms:created xsi:type="dcterms:W3CDTF">2022-03-18T06:55:00Z</dcterms:created>
  <dcterms:modified xsi:type="dcterms:W3CDTF">2026-02-25T06:21:00Z</dcterms:modified>
</cp:coreProperties>
</file>